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A3" w:rsidRPr="00882FEC" w:rsidRDefault="00244FA3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EC">
        <w:rPr>
          <w:rFonts w:ascii="Times New Roman" w:hAnsi="Times New Roman" w:cs="Times New Roman"/>
          <w:b/>
          <w:sz w:val="24"/>
          <w:szCs w:val="24"/>
        </w:rPr>
        <w:t xml:space="preserve">Городское управление образования Администрации </w:t>
      </w:r>
      <w:proofErr w:type="gramStart"/>
      <w:r w:rsidRPr="00882FE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82FEC">
        <w:rPr>
          <w:rFonts w:ascii="Times New Roman" w:hAnsi="Times New Roman" w:cs="Times New Roman"/>
          <w:b/>
          <w:sz w:val="24"/>
          <w:szCs w:val="24"/>
        </w:rPr>
        <w:t>. Абакана</w:t>
      </w:r>
    </w:p>
    <w:p w:rsidR="004669F4" w:rsidRPr="00882FEC" w:rsidRDefault="00244FA3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EC">
        <w:rPr>
          <w:rFonts w:ascii="Times New Roman" w:hAnsi="Times New Roman" w:cs="Times New Roman"/>
          <w:b/>
          <w:sz w:val="24"/>
          <w:szCs w:val="24"/>
        </w:rPr>
        <w:t>МБДОУ «Детский сад «Машенька»</w:t>
      </w: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EC">
        <w:rPr>
          <w:rFonts w:ascii="Times New Roman" w:hAnsi="Times New Roman" w:cs="Times New Roman"/>
          <w:b/>
          <w:sz w:val="24"/>
          <w:szCs w:val="24"/>
        </w:rPr>
        <w:t xml:space="preserve">В рамках панорамы творческих открытых собраний </w:t>
      </w: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EC">
        <w:rPr>
          <w:rFonts w:ascii="Times New Roman" w:hAnsi="Times New Roman" w:cs="Times New Roman"/>
          <w:b/>
          <w:sz w:val="24"/>
          <w:szCs w:val="24"/>
        </w:rPr>
        <w:t xml:space="preserve">«Нетрадиционной формы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ния </w:t>
      </w:r>
      <w:r w:rsidRPr="00882FEC">
        <w:rPr>
          <w:rFonts w:ascii="Times New Roman" w:hAnsi="Times New Roman" w:cs="Times New Roman"/>
          <w:b/>
          <w:sz w:val="24"/>
          <w:szCs w:val="24"/>
        </w:rPr>
        <w:t>педагогов и родителей»</w:t>
      </w: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куссия </w:t>
      </w: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ете ли вы своего ребенка»</w:t>
      </w: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ипчук А.А.,</w:t>
      </w:r>
    </w:p>
    <w:p w:rsidR="00882FEC" w:rsidRDefault="00882FEC" w:rsidP="00560D1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кат.</w:t>
      </w:r>
    </w:p>
    <w:p w:rsidR="00882FEC" w:rsidRPr="00882FEC" w:rsidRDefault="00882FEC" w:rsidP="00560D1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P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акан 2013</w:t>
      </w:r>
    </w:p>
    <w:p w:rsidR="00882FEC" w:rsidRPr="00202B61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B61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</w:p>
    <w:p w:rsidR="00202B61" w:rsidRP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C" w:rsidRPr="00202B61" w:rsidRDefault="00202B61" w:rsidP="00560D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61">
        <w:rPr>
          <w:rFonts w:ascii="Times New Roman" w:hAnsi="Times New Roman" w:cs="Times New Roman"/>
          <w:sz w:val="28"/>
          <w:szCs w:val="28"/>
        </w:rPr>
        <w:t>Обыгрывание сценки «Летний отдых». Сотрудники детского сада;</w:t>
      </w:r>
    </w:p>
    <w:p w:rsidR="00202B61" w:rsidRDefault="00202B61" w:rsidP="00560D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61">
        <w:rPr>
          <w:rFonts w:ascii="Times New Roman" w:hAnsi="Times New Roman" w:cs="Times New Roman"/>
          <w:sz w:val="28"/>
          <w:szCs w:val="28"/>
        </w:rPr>
        <w:t>Разучивание песни «Ты да я, да мы с тобой».</w:t>
      </w:r>
    </w:p>
    <w:p w:rsidR="00560D11" w:rsidRPr="00560D11" w:rsidRDefault="00560D11" w:rsidP="00560D1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61" w:rsidRPr="00202B61" w:rsidRDefault="00202B61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61">
        <w:rPr>
          <w:rFonts w:ascii="Times New Roman" w:hAnsi="Times New Roman" w:cs="Times New Roman"/>
          <w:b/>
          <w:sz w:val="28"/>
          <w:szCs w:val="28"/>
        </w:rPr>
        <w:t>Цель:</w:t>
      </w:r>
      <w:r w:rsidRPr="00202B61">
        <w:rPr>
          <w:rFonts w:ascii="Times New Roman" w:hAnsi="Times New Roman" w:cs="Times New Roman"/>
          <w:sz w:val="28"/>
          <w:szCs w:val="28"/>
        </w:rPr>
        <w:t xml:space="preserve"> регулирование взаимоотношений родителей детей и педагогов, а также профилактика трудных семей.</w:t>
      </w:r>
    </w:p>
    <w:p w:rsidR="00882FEC" w:rsidRDefault="00882FEC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560D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B61" w:rsidRPr="003D7E18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18">
        <w:rPr>
          <w:rFonts w:ascii="Times New Roman" w:hAnsi="Times New Roman" w:cs="Times New Roman"/>
          <w:b/>
          <w:sz w:val="28"/>
          <w:szCs w:val="28"/>
        </w:rPr>
        <w:lastRenderedPageBreak/>
        <w:t>О чем мечтают дети?</w:t>
      </w:r>
    </w:p>
    <w:p w:rsidR="00202B61" w:rsidRPr="003D7E18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18">
        <w:rPr>
          <w:rFonts w:ascii="Times New Roman" w:hAnsi="Times New Roman" w:cs="Times New Roman"/>
          <w:b/>
          <w:sz w:val="28"/>
          <w:szCs w:val="28"/>
        </w:rPr>
        <w:t xml:space="preserve">Знаете ли </w:t>
      </w:r>
      <w:r w:rsidR="003D7E18">
        <w:rPr>
          <w:rFonts w:ascii="Times New Roman" w:hAnsi="Times New Roman" w:cs="Times New Roman"/>
          <w:b/>
          <w:sz w:val="28"/>
          <w:szCs w:val="28"/>
        </w:rPr>
        <w:t>В</w:t>
      </w:r>
      <w:r w:rsidRPr="003D7E18">
        <w:rPr>
          <w:rFonts w:ascii="Times New Roman" w:hAnsi="Times New Roman" w:cs="Times New Roman"/>
          <w:b/>
          <w:sz w:val="28"/>
          <w:szCs w:val="28"/>
        </w:rPr>
        <w:t>ы своих детей?</w:t>
      </w:r>
    </w:p>
    <w:p w:rsidR="00202B61" w:rsidRDefault="00202B61" w:rsidP="00560D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матическая встреча с родителями).</w:t>
      </w:r>
    </w:p>
    <w:p w:rsidR="00202B61" w:rsidRDefault="00202B61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1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уж и жена – это две первоосновы семьи. Отец и мать – это непросто родители, а люди, взявшие на себя ответственность за того, кого они родили, перед самими собой, перед обществом, в котором их дети будут </w:t>
      </w:r>
      <w:r w:rsidR="003D7E18">
        <w:rPr>
          <w:rFonts w:ascii="Times New Roman" w:hAnsi="Times New Roman" w:cs="Times New Roman"/>
          <w:sz w:val="28"/>
          <w:szCs w:val="28"/>
        </w:rPr>
        <w:t xml:space="preserve">жить. </w:t>
      </w:r>
    </w:p>
    <w:p w:rsidR="003D7E18" w:rsidRDefault="003D7E18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хозяева сегодня -  семья Рукосуевых, семья Коломынцевых, семья Пахаруковых, семья Брюхановых. То есть те, кто </w:t>
      </w:r>
      <w:r w:rsidR="00D663D4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первыми воспитателями своих детей.</w:t>
      </w:r>
    </w:p>
    <w:p w:rsidR="003D7E18" w:rsidRDefault="003D7E18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оседи – заведующая МБДОУ Кокова Н.И., педагог – психолог Мясникова Е.В., другими словами, те, кто помогает родителям воспитывать детей, используя свои профессиональные качества.</w:t>
      </w:r>
    </w:p>
    <w:p w:rsidR="003D7E18" w:rsidRDefault="003D7E18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й сегодняшней встречи: «Знаете ли Вы своего ребенка?», «О чем мечтают дети?».</w:t>
      </w:r>
    </w:p>
    <w:p w:rsidR="003D7E18" w:rsidRDefault="003D7E18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– это </w:t>
      </w:r>
      <w:r w:rsidR="008D7383">
        <w:rPr>
          <w:rFonts w:ascii="Times New Roman" w:hAnsi="Times New Roman" w:cs="Times New Roman"/>
          <w:sz w:val="28"/>
          <w:szCs w:val="28"/>
        </w:rPr>
        <w:t>неотъемлемая</w:t>
      </w:r>
      <w:r>
        <w:rPr>
          <w:rFonts w:ascii="Times New Roman" w:hAnsi="Times New Roman" w:cs="Times New Roman"/>
          <w:sz w:val="28"/>
          <w:szCs w:val="28"/>
        </w:rPr>
        <w:t xml:space="preserve"> часть нашей жизни, её украшение. Они радуются и грустят вмести с нами. Мы открываем для них этот огромный мир.  Н</w:t>
      </w:r>
      <w:r w:rsidR="00D66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ами постоянно учимся </w:t>
      </w:r>
      <w:r w:rsidR="008D7383">
        <w:rPr>
          <w:rFonts w:ascii="Times New Roman" w:hAnsi="Times New Roman" w:cs="Times New Roman"/>
          <w:sz w:val="28"/>
          <w:szCs w:val="28"/>
        </w:rPr>
        <w:t xml:space="preserve">у своих детей, ведь они наше отражение </w:t>
      </w:r>
      <w:r w:rsidR="008D7383" w:rsidRPr="008D7383">
        <w:rPr>
          <w:rFonts w:ascii="Times New Roman" w:hAnsi="Times New Roman" w:cs="Times New Roman"/>
          <w:sz w:val="28"/>
          <w:szCs w:val="28"/>
          <w:u w:val="single"/>
        </w:rPr>
        <w:t>каковы мы, таковы и они.</w:t>
      </w:r>
      <w:r w:rsidR="008D7383">
        <w:rPr>
          <w:rFonts w:ascii="Times New Roman" w:hAnsi="Times New Roman" w:cs="Times New Roman"/>
          <w:sz w:val="28"/>
          <w:szCs w:val="28"/>
        </w:rPr>
        <w:t xml:space="preserve"> И сейчас мы предоставляем Вам возможность взглянуть на своих детей со стороны, как в зеркале.</w:t>
      </w:r>
    </w:p>
    <w:p w:rsidR="008D7383" w:rsidRDefault="008D7383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икник на лесной поляне. Лето, солнышко и у детей полная свобода действий. Давайте понаблюдаем за ними. Но Вы будете не только наблюдать, но и оценивать их действия, используя три цвета, как при сигнале светофора: красный – остановись;</w:t>
      </w:r>
    </w:p>
    <w:p w:rsidR="008D7383" w:rsidRDefault="008D7383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елтый – осторожно;</w:t>
      </w:r>
    </w:p>
    <w:p w:rsidR="008D7383" w:rsidRPr="008D7383" w:rsidRDefault="008D7383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леный – можно делать.</w:t>
      </w:r>
    </w:p>
    <w:p w:rsidR="00202B61" w:rsidRDefault="008D7383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ится игра (часть родителей со своими детьми) </w:t>
      </w:r>
      <w:r w:rsidR="002E3B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67">
        <w:rPr>
          <w:rFonts w:ascii="Times New Roman" w:hAnsi="Times New Roman" w:cs="Times New Roman"/>
          <w:b/>
          <w:sz w:val="28"/>
          <w:szCs w:val="28"/>
        </w:rPr>
        <w:t xml:space="preserve">Почему дети иногда поступают неправильно, они ведь Ваше отражение? </w:t>
      </w:r>
      <w:r w:rsidR="002E3B67">
        <w:rPr>
          <w:rFonts w:ascii="Times New Roman" w:hAnsi="Times New Roman" w:cs="Times New Roman"/>
          <w:sz w:val="28"/>
          <w:szCs w:val="28"/>
        </w:rPr>
        <w:t>(проводится обсуждение педагогов с родителями).</w:t>
      </w:r>
    </w:p>
    <w:p w:rsidR="002E3B67" w:rsidRDefault="002E3B67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6E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дети такие наивные и мудрые, искренние и чувствительные. Они как открытая книга, а иногда загадка, маленькая тайна.</w:t>
      </w:r>
    </w:p>
    <w:p w:rsidR="002E3B67" w:rsidRDefault="002E3B67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ем ли мы ее? Знаете ли Вы своих детей? Вот как Вы думаете, о чем мечтает Ваш ребенок? Игра 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E3B67" w:rsidRPr="002E3B67" w:rsidRDefault="002E3B67" w:rsidP="0056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на лепестках записывают мечту своего ребенка.)</w:t>
      </w:r>
    </w:p>
    <w:p w:rsidR="00202B61" w:rsidRDefault="002E3B67" w:rsidP="004E6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7F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я хочу, чтобы Вы послушали высказывания своих детей.</w:t>
      </w:r>
    </w:p>
    <w:p w:rsidR="002E3B67" w:rsidRDefault="002E3B67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Звучит магнитофонная запись беседы с детьми.)</w:t>
      </w:r>
    </w:p>
    <w:p w:rsidR="00202B61" w:rsidRDefault="002E3B67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6E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м кажется</w:t>
      </w:r>
      <w:r w:rsidR="004C36ED">
        <w:rPr>
          <w:rFonts w:ascii="Times New Roman" w:hAnsi="Times New Roman" w:cs="Times New Roman"/>
          <w:sz w:val="28"/>
          <w:szCs w:val="28"/>
        </w:rPr>
        <w:t>, мы знаем о наших детях все: о чем мечтают, что хотят, но иногда их высказывания нас удивляют и даже поражают. Почему? Ведь взрослые – бывшие дети. Поэтому чаще нужно возвращаться в свое детство. Каким был я?</w:t>
      </w:r>
    </w:p>
    <w:p w:rsidR="004C36ED" w:rsidRDefault="004C36ED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роводиться обсуждение).</w:t>
      </w:r>
    </w:p>
    <w:p w:rsidR="004C36ED" w:rsidRDefault="004C36ED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6E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ребенку надо – домик с тихим садом, мама с добрым взглядом и отца слышать ласки слова. Семья – это теплый очаг и вечера у новогодней елки, дружба и поддержка всю жизнь. Это ты да я, да мы с тобой. (Исполняется совместная песня «Ты да я, да мы с тобой».)</w:t>
      </w:r>
    </w:p>
    <w:p w:rsidR="00D87083" w:rsidRDefault="00D87083" w:rsidP="00560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4F2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 нами остается дружба, любовь, и Ваши дети дарят ее нам, а мы дарим ее нашим детям, а еще тепло улыбок и свет глаз. В нашей жизни, как в одной детской игре, на один вопрос можно ответить по-разному. (Проводятся игра в мяч, кому в руки попадает мяч, продолжает начатое предложение.)</w:t>
      </w:r>
    </w:p>
    <w:p w:rsidR="00202B61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расту, я буду…</w:t>
      </w:r>
    </w:p>
    <w:p w:rsidR="00D87083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кучно, когда…</w:t>
      </w:r>
    </w:p>
    <w:p w:rsidR="00D87083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любят больше всего…</w:t>
      </w:r>
    </w:p>
    <w:p w:rsidR="00D87083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нтересно всего…</w:t>
      </w:r>
    </w:p>
    <w:p w:rsidR="00D87083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я люблю…</w:t>
      </w:r>
    </w:p>
    <w:p w:rsidR="00D87083" w:rsidRDefault="00D87083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я ругали, когда…</w:t>
      </w:r>
    </w:p>
    <w:p w:rsidR="00FD4F2B" w:rsidRDefault="00FD4F2B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ойду в школу…</w:t>
      </w:r>
    </w:p>
    <w:p w:rsidR="00FD4F2B" w:rsidRDefault="00FD4F2B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нтереснее всего…</w:t>
      </w:r>
    </w:p>
    <w:p w:rsidR="00FD4F2B" w:rsidRDefault="00FD4F2B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меня хва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202B61" w:rsidRDefault="00FD4F2B" w:rsidP="00560D1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а довольна когда …</w:t>
      </w:r>
    </w:p>
    <w:p w:rsidR="00FD4F2B" w:rsidRDefault="00FD4F2B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F2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чник Д</w:t>
      </w:r>
      <w:proofErr w:type="gramEnd"/>
      <w:r>
        <w:rPr>
          <w:rFonts w:ascii="Times New Roman" w:hAnsi="Times New Roman" w:cs="Times New Roman"/>
          <w:sz w:val="28"/>
          <w:szCs w:val="28"/>
        </w:rPr>
        <w:t>. Родари говорил: «Все мы на одном большом огороде. Один злой лук, другой веселая морковка, третий румяные яблочки».</w:t>
      </w:r>
    </w:p>
    <w:p w:rsidR="00FD4F2B" w:rsidRDefault="00FD4F2B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мы предлагаем Вам нарисовать овощ и фрукт, которому соответствует Ваш характер. (Все рисуют овощи или фрукты.)</w:t>
      </w:r>
    </w:p>
    <w:p w:rsidR="00FD4F2B" w:rsidRDefault="00FD4F2B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D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еперь сварим Ваш семейный компот. (Деловая игра на соответствие характеров – проводит психолог.)</w:t>
      </w:r>
    </w:p>
    <w:p w:rsidR="00560D11" w:rsidRDefault="00560D11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D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я бы хотела предоставить слово «маске откровения». (На обсуждение выноситься проблема, поставленная «маской».)</w:t>
      </w:r>
    </w:p>
    <w:p w:rsidR="00560D11" w:rsidRDefault="00560D11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D1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благодарим Вас за участие в нашей беседе, потому что дети – это самое важное в нашей жизни и только от нас зависит, какими они будут, как из перегнившего леса через сотни лет рождаются уголь и алмаз.</w:t>
      </w:r>
    </w:p>
    <w:p w:rsidR="00FD4F2B" w:rsidRDefault="00FD4F2B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0D11" w:rsidRDefault="00560D11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0D11" w:rsidRPr="004E67F1" w:rsidRDefault="00560D11" w:rsidP="00560D1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F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60D11" w:rsidRDefault="00560D11" w:rsidP="00560D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Домашнее чтение» с обсуждение текста по содержанию.</w:t>
      </w:r>
    </w:p>
    <w:p w:rsidR="00560D11" w:rsidRDefault="00560D11" w:rsidP="00560D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игры по предложению воспитателей.</w:t>
      </w:r>
    </w:p>
    <w:p w:rsidR="00560D11" w:rsidRPr="00560D11" w:rsidRDefault="00560D11" w:rsidP="00560D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етсадовской жизни – принимать участие в спортивной жизни.</w:t>
      </w:r>
    </w:p>
    <w:p w:rsidR="00202B61" w:rsidRDefault="00202B61" w:rsidP="0024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Default="00202B61" w:rsidP="0024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B61" w:rsidRPr="00202B61" w:rsidRDefault="00202B61" w:rsidP="0024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2B61" w:rsidRPr="00202B61" w:rsidSect="00202B6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A5" w:rsidRDefault="00F649A5" w:rsidP="00202B61">
      <w:pPr>
        <w:spacing w:after="0" w:line="240" w:lineRule="auto"/>
      </w:pPr>
      <w:r>
        <w:separator/>
      </w:r>
    </w:p>
  </w:endnote>
  <w:endnote w:type="continuationSeparator" w:id="0">
    <w:p w:rsidR="00F649A5" w:rsidRDefault="00F649A5" w:rsidP="0020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1344"/>
      <w:docPartObj>
        <w:docPartGallery w:val="Page Numbers (Bottom of Page)"/>
        <w:docPartUnique/>
      </w:docPartObj>
    </w:sdtPr>
    <w:sdtContent>
      <w:p w:rsidR="00FD4F2B" w:rsidRDefault="005B02CC">
        <w:pPr>
          <w:pStyle w:val="a6"/>
          <w:jc w:val="center"/>
        </w:pPr>
        <w:fldSimple w:instr=" PAGE   \* MERGEFORMAT ">
          <w:r w:rsidR="00D663D4">
            <w:rPr>
              <w:noProof/>
            </w:rPr>
            <w:t>3</w:t>
          </w:r>
        </w:fldSimple>
      </w:p>
    </w:sdtContent>
  </w:sdt>
  <w:p w:rsidR="00FD4F2B" w:rsidRDefault="00FD4F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A5" w:rsidRDefault="00F649A5" w:rsidP="00202B61">
      <w:pPr>
        <w:spacing w:after="0" w:line="240" w:lineRule="auto"/>
      </w:pPr>
      <w:r>
        <w:separator/>
      </w:r>
    </w:p>
  </w:footnote>
  <w:footnote w:type="continuationSeparator" w:id="0">
    <w:p w:rsidR="00F649A5" w:rsidRDefault="00F649A5" w:rsidP="0020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43EC"/>
    <w:multiLevelType w:val="hybridMultilevel"/>
    <w:tmpl w:val="F7FA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1251"/>
    <w:multiLevelType w:val="hybridMultilevel"/>
    <w:tmpl w:val="BF1E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22200"/>
    <w:multiLevelType w:val="hybridMultilevel"/>
    <w:tmpl w:val="49443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FA3"/>
    <w:rsid w:val="00157BF2"/>
    <w:rsid w:val="00202B61"/>
    <w:rsid w:val="00244FA3"/>
    <w:rsid w:val="002E3B67"/>
    <w:rsid w:val="003D7E18"/>
    <w:rsid w:val="004669F4"/>
    <w:rsid w:val="004C36ED"/>
    <w:rsid w:val="004E67F1"/>
    <w:rsid w:val="0053520D"/>
    <w:rsid w:val="00560D11"/>
    <w:rsid w:val="005B02CC"/>
    <w:rsid w:val="00650102"/>
    <w:rsid w:val="0071501F"/>
    <w:rsid w:val="0085580D"/>
    <w:rsid w:val="00882FEC"/>
    <w:rsid w:val="00893E1A"/>
    <w:rsid w:val="008D7383"/>
    <w:rsid w:val="00AC5AAB"/>
    <w:rsid w:val="00CE3324"/>
    <w:rsid w:val="00D663D4"/>
    <w:rsid w:val="00D87083"/>
    <w:rsid w:val="00DF28E7"/>
    <w:rsid w:val="00F649A5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2B61"/>
  </w:style>
  <w:style w:type="paragraph" w:styleId="a6">
    <w:name w:val="footer"/>
    <w:basedOn w:val="a"/>
    <w:link w:val="a7"/>
    <w:uiPriority w:val="99"/>
    <w:unhideWhenUsed/>
    <w:rsid w:val="0020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DF44-18CD-4170-9146-F4AF39C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3-01-22T04:56:00Z</cp:lastPrinted>
  <dcterms:created xsi:type="dcterms:W3CDTF">2013-01-17T02:28:00Z</dcterms:created>
  <dcterms:modified xsi:type="dcterms:W3CDTF">2013-01-22T04:57:00Z</dcterms:modified>
</cp:coreProperties>
</file>